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>ARZĄDZENIE NR</w:t>
      </w:r>
      <w:r w:rsidR="00C9630B">
        <w:rPr>
          <w:b/>
        </w:rPr>
        <w:t xml:space="preserve"> 206</w:t>
      </w:r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C9630B">
        <w:rPr>
          <w:b/>
        </w:rPr>
        <w:t>25.08.2023 r.</w:t>
      </w:r>
      <w:bookmarkStart w:id="0" w:name="_GoBack"/>
      <w:bookmarkEnd w:id="0"/>
    </w:p>
    <w:p w:rsidR="004B1AA5" w:rsidRDefault="00423198" w:rsidP="00B4517B">
      <w:pPr>
        <w:spacing w:after="240"/>
        <w:jc w:val="center"/>
        <w:rPr>
          <w:b/>
          <w:color w:val="000000"/>
        </w:rPr>
      </w:pPr>
      <w:r w:rsidRPr="00985B70">
        <w:rPr>
          <w:b/>
        </w:rPr>
        <w:t xml:space="preserve">w sprawie </w:t>
      </w:r>
      <w:r w:rsidR="008A0F92">
        <w:rPr>
          <w:b/>
        </w:rPr>
        <w:t>wyznaczenia nauczyciela do zastępowania</w:t>
      </w:r>
      <w:r w:rsidR="00F03120">
        <w:rPr>
          <w:b/>
        </w:rPr>
        <w:t xml:space="preserve"> dyrektora </w:t>
      </w:r>
      <w:r w:rsidR="008A0F92">
        <w:rPr>
          <w:b/>
        </w:rPr>
        <w:t xml:space="preserve">                      </w:t>
      </w:r>
      <w:r w:rsidR="00F03120">
        <w:rPr>
          <w:b/>
        </w:rPr>
        <w:t xml:space="preserve"> Przedszkol</w:t>
      </w:r>
      <w:r w:rsidR="008A0F92">
        <w:rPr>
          <w:b/>
        </w:rPr>
        <w:t>a</w:t>
      </w:r>
      <w:r w:rsidR="00F03120">
        <w:rPr>
          <w:b/>
        </w:rPr>
        <w:t xml:space="preserve"> Miejski</w:t>
      </w:r>
      <w:r w:rsidR="008A0F92">
        <w:rPr>
          <w:b/>
        </w:rPr>
        <w:t xml:space="preserve">ego </w:t>
      </w:r>
      <w:r w:rsidR="00F03120">
        <w:rPr>
          <w:b/>
        </w:rPr>
        <w:t xml:space="preserve">nr </w:t>
      </w:r>
      <w:r w:rsidR="000773C7">
        <w:rPr>
          <w:b/>
        </w:rPr>
        <w:t xml:space="preserve">15 </w:t>
      </w:r>
      <w:r w:rsidR="00F03120">
        <w:rPr>
          <w:b/>
        </w:rPr>
        <w:t>w Toruniu</w:t>
      </w:r>
    </w:p>
    <w:p w:rsidR="00DF1E7C" w:rsidRDefault="008A0F92" w:rsidP="00164CA9">
      <w:pPr>
        <w:spacing w:after="240"/>
        <w:jc w:val="both"/>
      </w:pPr>
      <w:r>
        <w:t xml:space="preserve">          </w:t>
      </w:r>
      <w:r w:rsidR="003C75CF" w:rsidRPr="00423198">
        <w:t xml:space="preserve">Na podstawie </w:t>
      </w:r>
      <w:r>
        <w:t xml:space="preserve">art. 29 ust. 1 pkt 2 i </w:t>
      </w:r>
      <w:r w:rsidR="003C75CF">
        <w:t xml:space="preserve">art. </w:t>
      </w:r>
      <w:r w:rsidR="00F03120">
        <w:t>68</w:t>
      </w:r>
      <w:r w:rsidR="003C75CF">
        <w:t xml:space="preserve"> ust. </w:t>
      </w:r>
      <w:r w:rsidR="00F03120">
        <w:t>9</w:t>
      </w:r>
      <w:r w:rsidR="003C75CF">
        <w:t xml:space="preserve"> ustawy z dnia 14 gru</w:t>
      </w:r>
      <w:r w:rsidR="001B1274">
        <w:t>dnia 2016 r.  Prawo oświatowe (</w:t>
      </w:r>
      <w:r w:rsidR="000773C7">
        <w:t>t.j. Dz. U. z 2023</w:t>
      </w:r>
      <w:r w:rsidR="003C75CF">
        <w:t xml:space="preserve"> r. poz. </w:t>
      </w:r>
      <w:r w:rsidR="000773C7">
        <w:t>900</w:t>
      </w:r>
      <w:r w:rsidR="003C75CF">
        <w:t>)</w:t>
      </w:r>
      <w:r w:rsidR="003C75CF" w:rsidRPr="00423198">
        <w:t xml:space="preserve"> </w:t>
      </w:r>
    </w:p>
    <w:p w:rsidR="00FC64A3" w:rsidRPr="004072D7" w:rsidRDefault="003C75CF" w:rsidP="00DF1E7C">
      <w:pPr>
        <w:spacing w:after="240"/>
        <w:jc w:val="center"/>
        <w:rPr>
          <w:b/>
        </w:rPr>
      </w:pPr>
      <w:r w:rsidRPr="004072D7">
        <w:rPr>
          <w:b/>
        </w:rPr>
        <w:t>zarządza się</w:t>
      </w:r>
      <w:r w:rsidR="00193D56" w:rsidRPr="004072D7">
        <w:rPr>
          <w:b/>
        </w:rPr>
        <w:t>,</w:t>
      </w:r>
      <w:r w:rsidRPr="004072D7">
        <w:rPr>
          <w:b/>
        </w:rPr>
        <w:t xml:space="preserve"> co następuje:</w:t>
      </w:r>
    </w:p>
    <w:p w:rsidR="00D4124C" w:rsidRDefault="00423198" w:rsidP="00F17A45">
      <w:pPr>
        <w:spacing w:after="240"/>
        <w:jc w:val="both"/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8A0F92">
        <w:t>Wyznacza się nauczyc</w:t>
      </w:r>
      <w:r w:rsidR="001B1274">
        <w:t>i</w:t>
      </w:r>
      <w:r w:rsidR="000773C7">
        <w:t>ela Przedszkola Miejskiego nr 15</w:t>
      </w:r>
      <w:r w:rsidR="008A0F92">
        <w:t xml:space="preserve"> w Toruniu - </w:t>
      </w:r>
      <w:r w:rsidR="004072D7">
        <w:t xml:space="preserve">Panią </w:t>
      </w:r>
      <w:r w:rsidR="000773C7">
        <w:t xml:space="preserve">Małgorzatę Zalicińską </w:t>
      </w:r>
      <w:r w:rsidR="004072D7">
        <w:t xml:space="preserve">do </w:t>
      </w:r>
      <w:r w:rsidR="008A0F92">
        <w:t>zastę</w:t>
      </w:r>
      <w:r w:rsidR="004072D7">
        <w:t xml:space="preserve">powania </w:t>
      </w:r>
      <w:r w:rsidR="008A0F92">
        <w:t xml:space="preserve">dyrektora </w:t>
      </w:r>
      <w:r w:rsidR="004072D7">
        <w:t>–</w:t>
      </w:r>
      <w:r w:rsidR="00D4124C">
        <w:t xml:space="preserve"> </w:t>
      </w:r>
      <w:r w:rsidR="004072D7">
        <w:t>P</w:t>
      </w:r>
      <w:r w:rsidR="00D4124C">
        <w:t>ani</w:t>
      </w:r>
      <w:r w:rsidR="004072D7">
        <w:t xml:space="preserve"> </w:t>
      </w:r>
      <w:r w:rsidR="000773C7">
        <w:t>Jadwigi Lamparskiej</w:t>
      </w:r>
      <w:r w:rsidR="00F17A45">
        <w:t>, w przypadku jej nieobecności w roku szkolnym 202</w:t>
      </w:r>
      <w:r w:rsidR="000773C7">
        <w:t>3/2024</w:t>
      </w:r>
      <w:r w:rsidR="00F17A45">
        <w:t xml:space="preserve">. </w:t>
      </w:r>
      <w:r w:rsidR="00D4124C">
        <w:t xml:space="preserve">                                                                                    </w:t>
      </w:r>
    </w:p>
    <w:p w:rsidR="00164CA9" w:rsidRPr="00164CA9" w:rsidRDefault="00423198" w:rsidP="00164CA9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3F5C38">
        <w:t xml:space="preserve">Wykonanie zarządzenia powierza się </w:t>
      </w:r>
      <w:r w:rsidR="00D4124C">
        <w:t>d</w:t>
      </w:r>
      <w:r w:rsidR="00A36FF2" w:rsidRPr="003F5C38">
        <w:t xml:space="preserve">yrektorowi </w:t>
      </w:r>
      <w:r w:rsidR="00D4124C">
        <w:t>Wydziału Edukacji.</w:t>
      </w:r>
    </w:p>
    <w:p w:rsidR="00423198" w:rsidRPr="003F5C38" w:rsidRDefault="00423198" w:rsidP="003F5C38">
      <w:pPr>
        <w:spacing w:after="240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BA2A10" w:rsidRPr="00E009A3" w:rsidRDefault="00E009A3" w:rsidP="00423198">
      <w:pPr>
        <w:spacing w:before="240"/>
        <w:jc w:val="both"/>
        <w:rPr>
          <w:b/>
        </w:rPr>
      </w:pPr>
      <w:r>
        <w:t xml:space="preserve">                                                                                           </w:t>
      </w:r>
      <w:r w:rsidRPr="00E009A3">
        <w:rPr>
          <w:b/>
        </w:rPr>
        <w:t>Prezydent Miasta Torunia</w:t>
      </w:r>
    </w:p>
    <w:p w:rsidR="00E009A3" w:rsidRPr="00E009A3" w:rsidRDefault="00E009A3" w:rsidP="00423198">
      <w:pPr>
        <w:spacing w:before="240"/>
        <w:jc w:val="both"/>
        <w:rPr>
          <w:b/>
        </w:rPr>
      </w:pPr>
    </w:p>
    <w:p w:rsidR="00E009A3" w:rsidRPr="00E009A3" w:rsidRDefault="00E009A3" w:rsidP="00423198">
      <w:pPr>
        <w:spacing w:before="240"/>
        <w:jc w:val="both"/>
        <w:rPr>
          <w:b/>
        </w:rPr>
      </w:pPr>
      <w:r w:rsidRPr="00E009A3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</w:t>
      </w:r>
      <w:r w:rsidRPr="00E009A3">
        <w:rPr>
          <w:b/>
        </w:rPr>
        <w:t xml:space="preserve"> Michał Zaleski</w:t>
      </w:r>
    </w:p>
    <w:p w:rsidR="00E009A3" w:rsidRDefault="00E009A3" w:rsidP="00423198">
      <w:pPr>
        <w:spacing w:before="240"/>
        <w:jc w:val="both"/>
      </w:pPr>
      <w:r>
        <w:t xml:space="preserve">        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BA2A10" w:rsidRDefault="00E009A3" w:rsidP="00423198">
      <w:pPr>
        <w:spacing w:before="240"/>
        <w:jc w:val="both"/>
      </w:pPr>
      <w:r>
        <w:t xml:space="preserve">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27136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61" w:rsidRDefault="00794261" w:rsidP="008C1A1F">
      <w:r>
        <w:separator/>
      </w:r>
    </w:p>
  </w:endnote>
  <w:endnote w:type="continuationSeparator" w:id="0">
    <w:p w:rsidR="00794261" w:rsidRDefault="00794261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61" w:rsidRDefault="00794261" w:rsidP="008C1A1F">
      <w:r>
        <w:separator/>
      </w:r>
    </w:p>
  </w:footnote>
  <w:footnote w:type="continuationSeparator" w:id="0">
    <w:p w:rsidR="00794261" w:rsidRDefault="00794261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85F"/>
    <w:rsid w:val="00017777"/>
    <w:rsid w:val="0002227B"/>
    <w:rsid w:val="0004234A"/>
    <w:rsid w:val="000750A2"/>
    <w:rsid w:val="000773C7"/>
    <w:rsid w:val="000A2C28"/>
    <w:rsid w:val="000E607C"/>
    <w:rsid w:val="00100055"/>
    <w:rsid w:val="001368EB"/>
    <w:rsid w:val="00164CA9"/>
    <w:rsid w:val="00191439"/>
    <w:rsid w:val="00193D56"/>
    <w:rsid w:val="001B1274"/>
    <w:rsid w:val="00200B21"/>
    <w:rsid w:val="00271360"/>
    <w:rsid w:val="00286EA7"/>
    <w:rsid w:val="002C2984"/>
    <w:rsid w:val="003349A6"/>
    <w:rsid w:val="00366002"/>
    <w:rsid w:val="00377C62"/>
    <w:rsid w:val="003A7244"/>
    <w:rsid w:val="003B15BF"/>
    <w:rsid w:val="003C75CF"/>
    <w:rsid w:val="003D4F79"/>
    <w:rsid w:val="003F5C38"/>
    <w:rsid w:val="004072D7"/>
    <w:rsid w:val="00423198"/>
    <w:rsid w:val="00480AD0"/>
    <w:rsid w:val="004A4C26"/>
    <w:rsid w:val="004B1AA5"/>
    <w:rsid w:val="004C3754"/>
    <w:rsid w:val="00557AED"/>
    <w:rsid w:val="005E7E2E"/>
    <w:rsid w:val="006074F7"/>
    <w:rsid w:val="006435E5"/>
    <w:rsid w:val="006A33B4"/>
    <w:rsid w:val="006F5EE7"/>
    <w:rsid w:val="00714649"/>
    <w:rsid w:val="00794261"/>
    <w:rsid w:val="007962B2"/>
    <w:rsid w:val="007A241F"/>
    <w:rsid w:val="00822C37"/>
    <w:rsid w:val="00847922"/>
    <w:rsid w:val="008813EF"/>
    <w:rsid w:val="008A0F92"/>
    <w:rsid w:val="008C1A1F"/>
    <w:rsid w:val="008C4333"/>
    <w:rsid w:val="009267F5"/>
    <w:rsid w:val="00985B70"/>
    <w:rsid w:val="009A19EA"/>
    <w:rsid w:val="009E0A80"/>
    <w:rsid w:val="00A20E9E"/>
    <w:rsid w:val="00A36FF2"/>
    <w:rsid w:val="00A93FE1"/>
    <w:rsid w:val="00A963BA"/>
    <w:rsid w:val="00AC1D6D"/>
    <w:rsid w:val="00AD5792"/>
    <w:rsid w:val="00AD78C3"/>
    <w:rsid w:val="00AE6B20"/>
    <w:rsid w:val="00B4517B"/>
    <w:rsid w:val="00B95850"/>
    <w:rsid w:val="00BA1971"/>
    <w:rsid w:val="00BA2A10"/>
    <w:rsid w:val="00BB2105"/>
    <w:rsid w:val="00C0525B"/>
    <w:rsid w:val="00C24499"/>
    <w:rsid w:val="00C2691C"/>
    <w:rsid w:val="00C30209"/>
    <w:rsid w:val="00C9630B"/>
    <w:rsid w:val="00CC6912"/>
    <w:rsid w:val="00CF1253"/>
    <w:rsid w:val="00D4092A"/>
    <w:rsid w:val="00D40F66"/>
    <w:rsid w:val="00D4124C"/>
    <w:rsid w:val="00D46C6B"/>
    <w:rsid w:val="00D64486"/>
    <w:rsid w:val="00DA6587"/>
    <w:rsid w:val="00DF1E7C"/>
    <w:rsid w:val="00E009A3"/>
    <w:rsid w:val="00E646E4"/>
    <w:rsid w:val="00E654AF"/>
    <w:rsid w:val="00E7261C"/>
    <w:rsid w:val="00EB262C"/>
    <w:rsid w:val="00ED6453"/>
    <w:rsid w:val="00EF6147"/>
    <w:rsid w:val="00F03120"/>
    <w:rsid w:val="00F17A45"/>
    <w:rsid w:val="00F364E3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016D8"/>
  <w15:docId w15:val="{5133E3E7-6133-44E4-AB0C-440CE00E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9A6C-50C6-4FE2-A665-42EC7C91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m.ruszkowska</cp:lastModifiedBy>
  <cp:revision>5</cp:revision>
  <cp:lastPrinted>2022-08-23T12:15:00Z</cp:lastPrinted>
  <dcterms:created xsi:type="dcterms:W3CDTF">2022-08-29T11:07:00Z</dcterms:created>
  <dcterms:modified xsi:type="dcterms:W3CDTF">2023-08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